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5E0AB8"/>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18B0F8-4659-4448-9BF1-6D878125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0:31:00Z</dcterms:created>
  <dcterms:modified xsi:type="dcterms:W3CDTF">2021-04-06T10:31:00Z</dcterms:modified>
</cp:coreProperties>
</file>